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1D5C" w14:textId="77777777" w:rsidR="00B325DA" w:rsidRDefault="00EF7D80" w:rsidP="00EF7D80">
      <w:pPr>
        <w:pStyle w:val="Koptekst"/>
        <w:tabs>
          <w:tab w:val="clear" w:pos="4536"/>
          <w:tab w:val="left" w:pos="2127"/>
          <w:tab w:val="left" w:pos="5103"/>
          <w:tab w:val="center" w:pos="9072"/>
        </w:tabs>
        <w:rPr>
          <w:b/>
        </w:rPr>
      </w:pPr>
      <w:r>
        <w:rPr>
          <w:rFonts w:ascii="Eras Demi ITC" w:hAnsi="Eras Demi ITC"/>
          <w:b/>
          <w:color w:val="984806"/>
          <w:spacing w:val="20"/>
        </w:rPr>
        <w:t>D</w:t>
      </w:r>
      <w:r w:rsidRPr="00925B37">
        <w:rPr>
          <w:rFonts w:ascii="Eras Demi ITC" w:hAnsi="Eras Demi ITC"/>
          <w:b/>
          <w:color w:val="984806"/>
          <w:spacing w:val="20"/>
        </w:rPr>
        <w:t xml:space="preserve">OOPFORMULIER </w:t>
      </w:r>
      <w:r w:rsidR="00D7697E">
        <w:rPr>
          <w:rFonts w:ascii="Eras Demi ITC" w:hAnsi="Eras Demi ITC"/>
          <w:b/>
          <w:color w:val="984806"/>
          <w:spacing w:val="20"/>
          <w:sz w:val="28"/>
          <w:szCs w:val="28"/>
        </w:rPr>
        <w:tab/>
      </w:r>
      <w:r>
        <w:rPr>
          <w:b/>
        </w:rPr>
        <w:t>in</w:t>
      </w:r>
      <w:r w:rsidRPr="00840482">
        <w:rPr>
          <w:b/>
        </w:rPr>
        <w:t xml:space="preserve"> </w:t>
      </w:r>
      <w:r w:rsidR="00B325DA" w:rsidRPr="00840482">
        <w:rPr>
          <w:b/>
        </w:rPr>
        <w:t>te vullen door ouders</w:t>
      </w:r>
      <w:r w:rsidR="00840482">
        <w:rPr>
          <w:b/>
        </w:rPr>
        <w:t>/verzorgers</w:t>
      </w:r>
    </w:p>
    <w:p w14:paraId="55FE3267" w14:textId="77777777" w:rsidR="00EF7D80" w:rsidRPr="00EF7D80" w:rsidRDefault="00EF7D80" w:rsidP="00EF7D80">
      <w:pPr>
        <w:pStyle w:val="Koptekst"/>
        <w:tabs>
          <w:tab w:val="clear" w:pos="4536"/>
          <w:tab w:val="left" w:pos="2127"/>
          <w:tab w:val="left" w:pos="5103"/>
          <w:tab w:val="center" w:pos="9072"/>
        </w:tabs>
        <w:rPr>
          <w:b/>
          <w:sz w:val="16"/>
          <w:szCs w:val="1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773"/>
      </w:tblGrid>
      <w:tr w:rsidR="00537783" w:rsidRPr="00D745DE" w14:paraId="44632189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13E08D69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289DAF84" w14:textId="77777777" w:rsidR="00537783" w:rsidRDefault="00537783" w:rsidP="007B6F77">
            <w:pPr>
              <w:spacing w:after="0" w:line="360" w:lineRule="auto"/>
              <w:ind w:right="57"/>
              <w:rPr>
                <w:b/>
              </w:rPr>
            </w:pPr>
          </w:p>
        </w:tc>
      </w:tr>
      <w:tr w:rsidR="00E4294E" w:rsidRPr="00D745DE" w14:paraId="65105774" w14:textId="77777777" w:rsidTr="00D7697E">
        <w:trPr>
          <w:trHeight w:hRule="exact" w:val="284"/>
        </w:trPr>
        <w:tc>
          <w:tcPr>
            <w:tcW w:w="3974" w:type="dxa"/>
            <w:vAlign w:val="center"/>
          </w:tcPr>
          <w:p w14:paraId="2A0A62A8" w14:textId="77777777" w:rsidR="00985915" w:rsidRPr="00985915" w:rsidRDefault="00CE2570" w:rsidP="00D7697E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985915">
              <w:rPr>
                <w:b/>
              </w:rPr>
              <w:t>GEGEVENS DOPELING</w:t>
            </w:r>
          </w:p>
        </w:tc>
        <w:tc>
          <w:tcPr>
            <w:tcW w:w="5773" w:type="dxa"/>
            <w:vAlign w:val="center"/>
          </w:tcPr>
          <w:p w14:paraId="6B77915C" w14:textId="77777777" w:rsidR="00985915" w:rsidRPr="00985915" w:rsidRDefault="00985915" w:rsidP="00D7697E">
            <w:pPr>
              <w:spacing w:after="0" w:line="360" w:lineRule="auto"/>
              <w:ind w:right="57"/>
              <w:rPr>
                <w:b/>
              </w:rPr>
            </w:pPr>
            <w:r>
              <w:rPr>
                <w:b/>
              </w:rPr>
              <w:t xml:space="preserve">Jongen / </w:t>
            </w:r>
            <w:r w:rsidRPr="009D0C3D">
              <w:rPr>
                <w:b/>
              </w:rPr>
              <w:t xml:space="preserve">meisje </w:t>
            </w:r>
            <w:r>
              <w:rPr>
                <w:b/>
              </w:rPr>
              <w:t xml:space="preserve"> (doorhalen wat niet van toepassing is)</w:t>
            </w:r>
          </w:p>
        </w:tc>
      </w:tr>
      <w:tr w:rsidR="00E4294E" w:rsidRPr="00D745DE" w14:paraId="0450A245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3EF7DFAC" w14:textId="77777777" w:rsidR="00B325DA" w:rsidRPr="00D32E72" w:rsidRDefault="009432F4" w:rsidP="007B6F77">
            <w:pPr>
              <w:spacing w:after="0" w:line="360" w:lineRule="auto"/>
            </w:pPr>
            <w:r w:rsidRPr="00D32E72">
              <w:t>Achternaam</w:t>
            </w:r>
          </w:p>
        </w:tc>
        <w:tc>
          <w:tcPr>
            <w:tcW w:w="5773" w:type="dxa"/>
            <w:vAlign w:val="center"/>
          </w:tcPr>
          <w:p w14:paraId="464C9DDB" w14:textId="77777777" w:rsidR="00B325DA" w:rsidRPr="00D745DE" w:rsidRDefault="00B325DA" w:rsidP="007B6F77">
            <w:pPr>
              <w:spacing w:after="0" w:line="360" w:lineRule="auto"/>
              <w:ind w:right="57"/>
            </w:pPr>
          </w:p>
        </w:tc>
      </w:tr>
      <w:tr w:rsidR="00E4294E" w:rsidRPr="00D745DE" w14:paraId="529EA086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46DDE07" w14:textId="77777777" w:rsidR="009432F4" w:rsidRPr="00D32E72" w:rsidRDefault="009432F4" w:rsidP="007B6F77">
            <w:pPr>
              <w:spacing w:after="0" w:line="360" w:lineRule="auto"/>
            </w:pPr>
            <w:r w:rsidRPr="00D32E72">
              <w:t>Doopnamen</w:t>
            </w:r>
          </w:p>
        </w:tc>
        <w:tc>
          <w:tcPr>
            <w:tcW w:w="5773" w:type="dxa"/>
            <w:vAlign w:val="center"/>
          </w:tcPr>
          <w:p w14:paraId="25EB656C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E4294E" w:rsidRPr="00D745DE" w14:paraId="51A7E0D4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A8108AD" w14:textId="77777777" w:rsidR="00B325DA" w:rsidRPr="00D32E72" w:rsidRDefault="009432F4" w:rsidP="007B6F77">
            <w:pPr>
              <w:spacing w:after="0" w:line="360" w:lineRule="auto"/>
            </w:pPr>
            <w:r w:rsidRPr="00D32E72">
              <w:t>Roepnaam</w:t>
            </w:r>
          </w:p>
        </w:tc>
        <w:tc>
          <w:tcPr>
            <w:tcW w:w="5773" w:type="dxa"/>
            <w:vAlign w:val="center"/>
          </w:tcPr>
          <w:p w14:paraId="3336A014" w14:textId="77777777" w:rsidR="00B325DA" w:rsidRPr="00D745DE" w:rsidRDefault="00B325DA" w:rsidP="007B6F77">
            <w:pPr>
              <w:spacing w:after="0" w:line="360" w:lineRule="auto"/>
              <w:ind w:right="57"/>
            </w:pPr>
          </w:p>
        </w:tc>
      </w:tr>
      <w:tr w:rsidR="00E4294E" w:rsidRPr="00D745DE" w14:paraId="11BDAF6F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3068FC62" w14:textId="77777777" w:rsidR="009432F4" w:rsidRPr="00D32E72" w:rsidRDefault="009432F4" w:rsidP="007B6F77">
            <w:pPr>
              <w:spacing w:after="0" w:line="360" w:lineRule="auto"/>
            </w:pPr>
            <w:r w:rsidRPr="00D32E72">
              <w:t>Geboortedatum</w:t>
            </w:r>
          </w:p>
        </w:tc>
        <w:tc>
          <w:tcPr>
            <w:tcW w:w="5773" w:type="dxa"/>
            <w:vAlign w:val="center"/>
          </w:tcPr>
          <w:p w14:paraId="46A70D80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537783" w:rsidRPr="00D745DE" w14:paraId="486419D7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34FFF730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5ABAB950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D7697E" w:rsidRPr="00D745DE" w14:paraId="724534D3" w14:textId="77777777" w:rsidTr="00852595">
        <w:trPr>
          <w:trHeight w:hRule="exact" w:val="284"/>
        </w:trPr>
        <w:tc>
          <w:tcPr>
            <w:tcW w:w="3974" w:type="dxa"/>
            <w:vAlign w:val="center"/>
          </w:tcPr>
          <w:p w14:paraId="43401689" w14:textId="77777777" w:rsidR="00D7697E" w:rsidRPr="00985915" w:rsidRDefault="00D7697E" w:rsidP="00852595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907694">
              <w:rPr>
                <w:b/>
              </w:rPr>
              <w:t>GEGEVENS VA</w:t>
            </w:r>
            <w:r w:rsidRPr="00985915">
              <w:rPr>
                <w:b/>
              </w:rPr>
              <w:t>DER</w:t>
            </w:r>
          </w:p>
        </w:tc>
        <w:tc>
          <w:tcPr>
            <w:tcW w:w="5773" w:type="dxa"/>
            <w:vAlign w:val="center"/>
          </w:tcPr>
          <w:p w14:paraId="0CAD5FE9" w14:textId="77777777" w:rsidR="00D7697E" w:rsidRPr="00D745DE" w:rsidRDefault="00D7697E" w:rsidP="00852595">
            <w:pPr>
              <w:spacing w:after="0" w:line="360" w:lineRule="auto"/>
              <w:ind w:right="57"/>
            </w:pPr>
          </w:p>
        </w:tc>
      </w:tr>
      <w:tr w:rsidR="00A2435A" w:rsidRPr="00D745DE" w14:paraId="375D5E68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640871EB" w14:textId="77777777" w:rsidR="00A2435A" w:rsidRPr="00D32E72" w:rsidRDefault="00A2435A" w:rsidP="007B6F77">
            <w:pPr>
              <w:spacing w:after="0" w:line="360" w:lineRule="auto"/>
            </w:pPr>
            <w:r>
              <w:t>Achternaam</w:t>
            </w:r>
          </w:p>
        </w:tc>
        <w:tc>
          <w:tcPr>
            <w:tcW w:w="5773" w:type="dxa"/>
            <w:vAlign w:val="center"/>
          </w:tcPr>
          <w:p w14:paraId="33073A89" w14:textId="77777777" w:rsidR="00A2435A" w:rsidRPr="00D745DE" w:rsidRDefault="00A2435A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6189B443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3FB7DF2" w14:textId="77777777" w:rsidR="009432F4" w:rsidRPr="00D32E72" w:rsidRDefault="00A2435A" w:rsidP="007B6F77">
            <w:pPr>
              <w:spacing w:after="0" w:line="360" w:lineRule="auto"/>
            </w:pPr>
            <w:r>
              <w:t>Doopnamen</w:t>
            </w:r>
          </w:p>
        </w:tc>
        <w:tc>
          <w:tcPr>
            <w:tcW w:w="5773" w:type="dxa"/>
            <w:vAlign w:val="center"/>
          </w:tcPr>
          <w:p w14:paraId="321B6F4D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51FDA6D8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7AD55FA1" w14:textId="77777777" w:rsidR="00985915" w:rsidRPr="00D32E72" w:rsidRDefault="00A2435A" w:rsidP="007B6F77">
            <w:pPr>
              <w:spacing w:after="0" w:line="360" w:lineRule="auto"/>
            </w:pPr>
            <w:r>
              <w:t>Roepnaam</w:t>
            </w:r>
          </w:p>
        </w:tc>
        <w:tc>
          <w:tcPr>
            <w:tcW w:w="5773" w:type="dxa"/>
            <w:vAlign w:val="center"/>
          </w:tcPr>
          <w:p w14:paraId="66C295E7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7B69AD82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AF683D7" w14:textId="77777777" w:rsidR="009432F4" w:rsidRPr="00D32E72" w:rsidRDefault="00A2435A" w:rsidP="007B6F77">
            <w:pPr>
              <w:spacing w:after="0" w:line="360" w:lineRule="auto"/>
            </w:pPr>
            <w:r>
              <w:t>Geboortedatum</w:t>
            </w:r>
          </w:p>
        </w:tc>
        <w:tc>
          <w:tcPr>
            <w:tcW w:w="5773" w:type="dxa"/>
            <w:vAlign w:val="center"/>
          </w:tcPr>
          <w:p w14:paraId="2E2C7AA4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11BE901A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0323C74" w14:textId="77777777" w:rsidR="000F2981" w:rsidRPr="00D32E72" w:rsidRDefault="00A2435A" w:rsidP="007B6F77">
            <w:pPr>
              <w:spacing w:after="0" w:line="360" w:lineRule="auto"/>
            </w:pPr>
            <w:r>
              <w:t>Godsdienst</w:t>
            </w:r>
          </w:p>
        </w:tc>
        <w:tc>
          <w:tcPr>
            <w:tcW w:w="5773" w:type="dxa"/>
            <w:vAlign w:val="center"/>
          </w:tcPr>
          <w:p w14:paraId="4245FB18" w14:textId="77777777" w:rsidR="000F2981" w:rsidRPr="00D745DE" w:rsidRDefault="000F2981" w:rsidP="007B6F77">
            <w:pPr>
              <w:spacing w:after="0" w:line="360" w:lineRule="auto"/>
              <w:ind w:right="57"/>
            </w:pPr>
          </w:p>
        </w:tc>
      </w:tr>
      <w:tr w:rsidR="00A2435A" w:rsidRPr="00D745DE" w14:paraId="79861C25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56AAFAC1" w14:textId="77777777" w:rsidR="00A2435A" w:rsidRPr="00D32E72" w:rsidRDefault="00A2435A" w:rsidP="007B6F77">
            <w:pPr>
              <w:spacing w:after="0" w:line="360" w:lineRule="auto"/>
            </w:pPr>
            <w:r>
              <w:t>Telefoonnummer</w:t>
            </w:r>
          </w:p>
        </w:tc>
        <w:tc>
          <w:tcPr>
            <w:tcW w:w="5773" w:type="dxa"/>
            <w:vAlign w:val="center"/>
          </w:tcPr>
          <w:p w14:paraId="786298A0" w14:textId="77777777" w:rsidR="00A2435A" w:rsidRPr="00D745DE" w:rsidRDefault="00A2435A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166664FC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8F2B88B" w14:textId="77777777" w:rsidR="000F2981" w:rsidRPr="00D32E72" w:rsidRDefault="00A2435A" w:rsidP="007B6F77">
            <w:pPr>
              <w:spacing w:after="0" w:line="360" w:lineRule="auto"/>
            </w:pPr>
            <w:r>
              <w:t>E-mailadres</w:t>
            </w:r>
          </w:p>
        </w:tc>
        <w:tc>
          <w:tcPr>
            <w:tcW w:w="5773" w:type="dxa"/>
            <w:vAlign w:val="center"/>
          </w:tcPr>
          <w:p w14:paraId="029E8524" w14:textId="77777777" w:rsidR="000F2981" w:rsidRPr="00D745DE" w:rsidRDefault="000F2981" w:rsidP="007B6F77">
            <w:pPr>
              <w:spacing w:after="0" w:line="360" w:lineRule="auto"/>
              <w:ind w:right="57"/>
            </w:pPr>
          </w:p>
        </w:tc>
      </w:tr>
      <w:tr w:rsidR="00537783" w:rsidRPr="00D745DE" w14:paraId="2AF19761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713CE625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48561F0A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3299842D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149286D" w14:textId="77777777" w:rsidR="000F2981" w:rsidRPr="00985915" w:rsidRDefault="00CE2570" w:rsidP="007B6F77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985915" w:rsidRPr="00985915">
              <w:rPr>
                <w:b/>
              </w:rPr>
              <w:t>GEGEVENS MOEDER</w:t>
            </w:r>
          </w:p>
        </w:tc>
        <w:tc>
          <w:tcPr>
            <w:tcW w:w="5773" w:type="dxa"/>
            <w:vAlign w:val="center"/>
          </w:tcPr>
          <w:p w14:paraId="3EA09C50" w14:textId="77777777" w:rsidR="000F2981" w:rsidRPr="00D745DE" w:rsidRDefault="000F2981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31E7958F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6708764" w14:textId="77777777" w:rsidR="00985915" w:rsidRPr="00D32E72" w:rsidRDefault="00985915" w:rsidP="007B6F77">
            <w:pPr>
              <w:spacing w:after="0" w:line="360" w:lineRule="auto"/>
            </w:pPr>
            <w:r w:rsidRPr="00D32E72">
              <w:t>Achternaam</w:t>
            </w:r>
          </w:p>
        </w:tc>
        <w:tc>
          <w:tcPr>
            <w:tcW w:w="5773" w:type="dxa"/>
            <w:vAlign w:val="center"/>
          </w:tcPr>
          <w:p w14:paraId="6606E762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1990436F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C616B90" w14:textId="77777777" w:rsidR="00985915" w:rsidRPr="00D32E72" w:rsidRDefault="00985915" w:rsidP="007B6F77">
            <w:pPr>
              <w:spacing w:after="0" w:line="360" w:lineRule="auto"/>
            </w:pPr>
            <w:r w:rsidRPr="00D32E72">
              <w:t>Doopnamen</w:t>
            </w:r>
          </w:p>
        </w:tc>
        <w:tc>
          <w:tcPr>
            <w:tcW w:w="5773" w:type="dxa"/>
            <w:vAlign w:val="center"/>
          </w:tcPr>
          <w:p w14:paraId="60683A45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2691FB8D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E77AF0C" w14:textId="77777777" w:rsidR="00985915" w:rsidRPr="00D32E72" w:rsidRDefault="00985915" w:rsidP="007B6F77">
            <w:pPr>
              <w:spacing w:after="0" w:line="360" w:lineRule="auto"/>
            </w:pPr>
            <w:r w:rsidRPr="00D32E72">
              <w:t>Roepnaam</w:t>
            </w:r>
          </w:p>
        </w:tc>
        <w:tc>
          <w:tcPr>
            <w:tcW w:w="5773" w:type="dxa"/>
            <w:vAlign w:val="center"/>
          </w:tcPr>
          <w:p w14:paraId="60834243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615F51FB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96C29B0" w14:textId="77777777" w:rsidR="00985915" w:rsidRPr="00D32E72" w:rsidRDefault="00985915" w:rsidP="007B6F77">
            <w:pPr>
              <w:spacing w:after="0" w:line="360" w:lineRule="auto"/>
            </w:pPr>
            <w:r w:rsidRPr="00D32E72">
              <w:t>Geboortedatum</w:t>
            </w:r>
          </w:p>
        </w:tc>
        <w:tc>
          <w:tcPr>
            <w:tcW w:w="5773" w:type="dxa"/>
            <w:vAlign w:val="center"/>
          </w:tcPr>
          <w:p w14:paraId="55881A21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A2435A" w:rsidRPr="00D745DE" w14:paraId="6C786309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0D8FCE7" w14:textId="77777777" w:rsidR="00A2435A" w:rsidRDefault="00A2435A" w:rsidP="007B6F77">
            <w:pPr>
              <w:spacing w:after="0" w:line="360" w:lineRule="auto"/>
            </w:pPr>
            <w:r>
              <w:t>Godsdienst</w:t>
            </w:r>
          </w:p>
          <w:p w14:paraId="3F6AE0EA" w14:textId="77777777" w:rsidR="00A2435A" w:rsidRPr="00D32E72" w:rsidRDefault="00A2435A" w:rsidP="007B6F77">
            <w:pPr>
              <w:spacing w:after="0" w:line="360" w:lineRule="auto"/>
            </w:pPr>
          </w:p>
        </w:tc>
        <w:tc>
          <w:tcPr>
            <w:tcW w:w="5773" w:type="dxa"/>
            <w:vAlign w:val="center"/>
          </w:tcPr>
          <w:p w14:paraId="0243574A" w14:textId="77777777" w:rsidR="00A2435A" w:rsidRPr="00D745DE" w:rsidRDefault="00A2435A" w:rsidP="007B6F77">
            <w:pPr>
              <w:spacing w:after="0" w:line="360" w:lineRule="auto"/>
              <w:ind w:right="57"/>
            </w:pPr>
          </w:p>
        </w:tc>
      </w:tr>
      <w:tr w:rsidR="00A2435A" w:rsidRPr="00D745DE" w14:paraId="7BBFD868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617C301A" w14:textId="77777777" w:rsidR="00A2435A" w:rsidRPr="00D32E72" w:rsidRDefault="00A2435A" w:rsidP="007B6F77">
            <w:pPr>
              <w:spacing w:after="0" w:line="360" w:lineRule="auto"/>
            </w:pPr>
            <w:r>
              <w:t>Telefoonnummer</w:t>
            </w:r>
          </w:p>
        </w:tc>
        <w:tc>
          <w:tcPr>
            <w:tcW w:w="5773" w:type="dxa"/>
            <w:vAlign w:val="center"/>
          </w:tcPr>
          <w:p w14:paraId="744E527F" w14:textId="77777777" w:rsidR="00A2435A" w:rsidRPr="00D745DE" w:rsidRDefault="00A2435A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1A1D8F99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9DDFACE" w14:textId="77777777" w:rsidR="00985915" w:rsidRPr="00D32E72" w:rsidRDefault="00A2435A" w:rsidP="007B6F77">
            <w:pPr>
              <w:spacing w:after="0" w:line="360" w:lineRule="auto"/>
            </w:pPr>
            <w:r>
              <w:t>E-mailadres</w:t>
            </w:r>
          </w:p>
        </w:tc>
        <w:tc>
          <w:tcPr>
            <w:tcW w:w="5773" w:type="dxa"/>
            <w:vAlign w:val="center"/>
          </w:tcPr>
          <w:p w14:paraId="23EB6F67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537783" w:rsidRPr="00D745DE" w14:paraId="2FD9E69F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7B1A9780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46330F2C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CE2570" w:rsidRPr="00D745DE" w14:paraId="4D441096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55714138" w14:textId="77777777" w:rsidR="00CE2570" w:rsidRDefault="00CE2570" w:rsidP="007B6F77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VERDERE GEGEVENS</w:t>
            </w:r>
          </w:p>
        </w:tc>
        <w:tc>
          <w:tcPr>
            <w:tcW w:w="5773" w:type="dxa"/>
            <w:vAlign w:val="center"/>
          </w:tcPr>
          <w:p w14:paraId="74DFEAEA" w14:textId="77777777" w:rsidR="00CE2570" w:rsidRPr="00D745DE" w:rsidRDefault="00CE2570" w:rsidP="007B6F77">
            <w:pPr>
              <w:spacing w:after="0" w:line="360" w:lineRule="auto"/>
              <w:ind w:right="57"/>
            </w:pPr>
          </w:p>
        </w:tc>
      </w:tr>
      <w:tr w:rsidR="00CE2570" w:rsidRPr="00D745DE" w14:paraId="7196D48E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73D34D1" w14:textId="77777777" w:rsidR="00CE2570" w:rsidRPr="00D32E72" w:rsidRDefault="00CE2570" w:rsidP="007B6F77">
            <w:pPr>
              <w:spacing w:after="0" w:line="360" w:lineRule="auto"/>
            </w:pPr>
            <w:r w:rsidRPr="00D32E72">
              <w:t>Voor- en achternaam peetoom</w:t>
            </w:r>
          </w:p>
        </w:tc>
        <w:tc>
          <w:tcPr>
            <w:tcW w:w="5773" w:type="dxa"/>
            <w:vAlign w:val="center"/>
          </w:tcPr>
          <w:p w14:paraId="1220061A" w14:textId="77777777" w:rsidR="00CE2570" w:rsidRPr="00D745DE" w:rsidRDefault="00CE2570" w:rsidP="007B6F77">
            <w:pPr>
              <w:spacing w:after="0" w:line="360" w:lineRule="auto"/>
              <w:ind w:right="57"/>
            </w:pPr>
          </w:p>
        </w:tc>
      </w:tr>
      <w:tr w:rsidR="00CE2570" w:rsidRPr="00D745DE" w14:paraId="364C831D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26545DE" w14:textId="77777777" w:rsidR="00CE2570" w:rsidRPr="00D32E72" w:rsidRDefault="00CE2570" w:rsidP="007B6F77">
            <w:pPr>
              <w:spacing w:after="0" w:line="360" w:lineRule="auto"/>
            </w:pPr>
            <w:r w:rsidRPr="00D32E72">
              <w:t>Voor- en achternaam peettante</w:t>
            </w:r>
          </w:p>
        </w:tc>
        <w:tc>
          <w:tcPr>
            <w:tcW w:w="5773" w:type="dxa"/>
            <w:vAlign w:val="center"/>
          </w:tcPr>
          <w:p w14:paraId="42364046" w14:textId="77777777" w:rsidR="00CE2570" w:rsidRPr="00D745DE" w:rsidRDefault="00CE2570" w:rsidP="007B6F77">
            <w:pPr>
              <w:spacing w:after="0" w:line="360" w:lineRule="auto"/>
              <w:ind w:right="57"/>
            </w:pPr>
          </w:p>
        </w:tc>
      </w:tr>
      <w:tr w:rsidR="00CE2570" w:rsidRPr="00D745DE" w14:paraId="2E88D168" w14:textId="77777777" w:rsidTr="00D7697E">
        <w:trPr>
          <w:trHeight w:hRule="exact" w:val="284"/>
        </w:trPr>
        <w:tc>
          <w:tcPr>
            <w:tcW w:w="3974" w:type="dxa"/>
            <w:vMerge w:val="restart"/>
            <w:vAlign w:val="center"/>
          </w:tcPr>
          <w:p w14:paraId="304EC687" w14:textId="77777777" w:rsidR="00CE2570" w:rsidRPr="00D32E72" w:rsidRDefault="00CE2570" w:rsidP="00D7697E">
            <w:pPr>
              <w:spacing w:after="0" w:line="360" w:lineRule="auto"/>
            </w:pPr>
            <w:r w:rsidRPr="00D32E72">
              <w:t>Andere kinderen uit het gezin:</w:t>
            </w:r>
            <w:r w:rsidR="00D7697E">
              <w:t xml:space="preserve"> </w:t>
            </w:r>
            <w:r w:rsidRPr="00D32E72">
              <w:t>voornaam,achternaam en geboortedatum</w:t>
            </w:r>
          </w:p>
        </w:tc>
        <w:tc>
          <w:tcPr>
            <w:tcW w:w="5773" w:type="dxa"/>
            <w:vAlign w:val="center"/>
          </w:tcPr>
          <w:p w14:paraId="5922FE76" w14:textId="77777777" w:rsidR="00CE2570" w:rsidRPr="00D32E72" w:rsidRDefault="00CE2570" w:rsidP="007B6F77">
            <w:pPr>
              <w:spacing w:after="0" w:line="360" w:lineRule="auto"/>
              <w:ind w:right="57"/>
            </w:pPr>
            <w:r w:rsidRPr="00D32E72">
              <w:t>1</w:t>
            </w:r>
          </w:p>
        </w:tc>
      </w:tr>
      <w:tr w:rsidR="00CE2570" w:rsidRPr="00D745DE" w14:paraId="7240F46F" w14:textId="77777777" w:rsidTr="00537783">
        <w:trPr>
          <w:trHeight w:hRule="exact" w:val="284"/>
        </w:trPr>
        <w:tc>
          <w:tcPr>
            <w:tcW w:w="3974" w:type="dxa"/>
            <w:vMerge/>
            <w:vAlign w:val="center"/>
          </w:tcPr>
          <w:p w14:paraId="51D642C5" w14:textId="77777777" w:rsidR="00CE2570" w:rsidRDefault="00CE2570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23CC5E0E" w14:textId="77777777" w:rsidR="00CE2570" w:rsidRPr="00D32E72" w:rsidRDefault="00CE2570" w:rsidP="007B6F77">
            <w:pPr>
              <w:spacing w:after="0" w:line="360" w:lineRule="auto"/>
              <w:ind w:right="57"/>
            </w:pPr>
            <w:r w:rsidRPr="00D32E72">
              <w:t>2</w:t>
            </w:r>
          </w:p>
        </w:tc>
      </w:tr>
      <w:tr w:rsidR="00CE2570" w:rsidRPr="00D745DE" w14:paraId="4E192D5A" w14:textId="77777777" w:rsidTr="00537783">
        <w:trPr>
          <w:trHeight w:hRule="exact" w:val="284"/>
        </w:trPr>
        <w:tc>
          <w:tcPr>
            <w:tcW w:w="3974" w:type="dxa"/>
            <w:vMerge/>
            <w:vAlign w:val="center"/>
          </w:tcPr>
          <w:p w14:paraId="40EE2CC0" w14:textId="77777777" w:rsidR="00CE2570" w:rsidRDefault="00CE2570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0C37A748" w14:textId="77777777" w:rsidR="00CE2570" w:rsidRPr="00D32E72" w:rsidRDefault="00CE2570" w:rsidP="007B6F77">
            <w:pPr>
              <w:spacing w:after="0" w:line="360" w:lineRule="auto"/>
              <w:ind w:right="57"/>
            </w:pPr>
            <w:r w:rsidRPr="00D32E72">
              <w:t>3</w:t>
            </w:r>
          </w:p>
        </w:tc>
      </w:tr>
      <w:tr w:rsidR="00CE2570" w:rsidRPr="00D745DE" w14:paraId="69B75389" w14:textId="77777777" w:rsidTr="00537783">
        <w:trPr>
          <w:trHeight w:hRule="exact" w:val="284"/>
        </w:trPr>
        <w:tc>
          <w:tcPr>
            <w:tcW w:w="3974" w:type="dxa"/>
            <w:vMerge/>
            <w:vAlign w:val="center"/>
          </w:tcPr>
          <w:p w14:paraId="36EDB860" w14:textId="77777777" w:rsidR="00CE2570" w:rsidRDefault="00CE2570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58C71D2E" w14:textId="77777777" w:rsidR="00CE2570" w:rsidRPr="00D32E72" w:rsidRDefault="00CE2570" w:rsidP="007B6F77">
            <w:pPr>
              <w:spacing w:after="0" w:line="360" w:lineRule="auto"/>
              <w:ind w:right="57"/>
            </w:pPr>
            <w:r w:rsidRPr="00D32E72">
              <w:t>4</w:t>
            </w:r>
          </w:p>
        </w:tc>
      </w:tr>
      <w:tr w:rsidR="00537783" w:rsidRPr="00D745DE" w14:paraId="3B90E9CC" w14:textId="77777777" w:rsidTr="00D32E72">
        <w:trPr>
          <w:trHeight w:hRule="exact" w:val="57"/>
        </w:trPr>
        <w:tc>
          <w:tcPr>
            <w:tcW w:w="3974" w:type="dxa"/>
            <w:vAlign w:val="center"/>
          </w:tcPr>
          <w:p w14:paraId="390CA934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35C40217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5E14ADBA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1660EDA" w14:textId="77777777" w:rsidR="000F2981" w:rsidRPr="00CE2570" w:rsidRDefault="00A2435A" w:rsidP="007B6F77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ADRES</w:t>
            </w:r>
            <w:r w:rsidR="00CE2570">
              <w:rPr>
                <w:b/>
              </w:rPr>
              <w:t>GEGEVENS</w:t>
            </w:r>
          </w:p>
        </w:tc>
        <w:tc>
          <w:tcPr>
            <w:tcW w:w="5773" w:type="dxa"/>
            <w:vAlign w:val="center"/>
          </w:tcPr>
          <w:p w14:paraId="03548F93" w14:textId="77777777" w:rsidR="000F2981" w:rsidRPr="00D745DE" w:rsidRDefault="000F2981" w:rsidP="007B6F77">
            <w:pPr>
              <w:spacing w:after="0" w:line="360" w:lineRule="auto"/>
              <w:ind w:right="57"/>
            </w:pPr>
          </w:p>
        </w:tc>
      </w:tr>
      <w:tr w:rsidR="00A2435A" w:rsidRPr="00D32E72" w14:paraId="2DB940E3" w14:textId="77777777" w:rsidTr="002E0B3A">
        <w:trPr>
          <w:trHeight w:hRule="exact" w:val="284"/>
        </w:trPr>
        <w:tc>
          <w:tcPr>
            <w:tcW w:w="3974" w:type="dxa"/>
            <w:vAlign w:val="center"/>
          </w:tcPr>
          <w:p w14:paraId="5A59A2AB" w14:textId="77777777" w:rsidR="00A2435A" w:rsidRPr="00D32E72" w:rsidRDefault="00A2435A" w:rsidP="002E0B3A">
            <w:pPr>
              <w:spacing w:after="0" w:line="360" w:lineRule="auto"/>
            </w:pPr>
            <w:r w:rsidRPr="00D32E72">
              <w:t>Adres, postcode, woonplaats</w:t>
            </w:r>
          </w:p>
        </w:tc>
        <w:tc>
          <w:tcPr>
            <w:tcW w:w="5773" w:type="dxa"/>
            <w:vAlign w:val="center"/>
          </w:tcPr>
          <w:p w14:paraId="3BC272C2" w14:textId="77777777" w:rsidR="00A2435A" w:rsidRPr="00D32E72" w:rsidRDefault="00A2435A" w:rsidP="002E0B3A">
            <w:pPr>
              <w:spacing w:after="0" w:line="360" w:lineRule="auto"/>
              <w:ind w:right="57"/>
            </w:pPr>
          </w:p>
        </w:tc>
      </w:tr>
      <w:tr w:rsidR="00A2435A" w:rsidRPr="00D7697E" w14:paraId="47BC9931" w14:textId="77777777" w:rsidTr="002E0B3A">
        <w:trPr>
          <w:trHeight w:hRule="exact" w:val="284"/>
        </w:trPr>
        <w:tc>
          <w:tcPr>
            <w:tcW w:w="9747" w:type="dxa"/>
            <w:gridSpan w:val="2"/>
            <w:vAlign w:val="center"/>
          </w:tcPr>
          <w:p w14:paraId="36FB1816" w14:textId="77777777" w:rsidR="00A2435A" w:rsidRPr="00D7697E" w:rsidRDefault="00A2435A" w:rsidP="002E0B3A">
            <w:pPr>
              <w:spacing w:after="0" w:line="360" w:lineRule="auto"/>
            </w:pPr>
            <w:r w:rsidRPr="00D7697E">
              <w:t>Ingeschreven in geloofsgemeenschap</w:t>
            </w:r>
            <w:r>
              <w:t xml:space="preserve"> (AL-FL-GE-LA-MP-RE-TU-VA-VR)</w:t>
            </w:r>
            <w:r w:rsidRPr="00D7697E">
              <w:t>:</w:t>
            </w:r>
            <w:r>
              <w:t xml:space="preserve"> </w:t>
            </w:r>
          </w:p>
          <w:p w14:paraId="59D7D2BE" w14:textId="77777777" w:rsidR="00A2435A" w:rsidRPr="004E3977" w:rsidRDefault="00A2435A" w:rsidP="002E0B3A">
            <w:pPr>
              <w:spacing w:after="0" w:line="360" w:lineRule="auto"/>
              <w:ind w:right="57"/>
            </w:pPr>
            <w:r w:rsidRPr="004E3977">
              <w:t>(</w:t>
            </w:r>
            <w:r>
              <w:t>AL-</w:t>
            </w:r>
            <w:r w:rsidRPr="004E3977">
              <w:t>FL</w:t>
            </w:r>
            <w:r>
              <w:t>-GE-LA-MP-RE-TU-VA-</w:t>
            </w:r>
            <w:r w:rsidRPr="004E3977">
              <w:t>VR)</w:t>
            </w:r>
          </w:p>
        </w:tc>
      </w:tr>
      <w:tr w:rsidR="00A2435A" w:rsidRPr="00D745DE" w14:paraId="1BF499FC" w14:textId="77777777" w:rsidTr="002E0B3A">
        <w:trPr>
          <w:trHeight w:hRule="exact" w:val="57"/>
        </w:trPr>
        <w:tc>
          <w:tcPr>
            <w:tcW w:w="3974" w:type="dxa"/>
            <w:vAlign w:val="center"/>
          </w:tcPr>
          <w:p w14:paraId="294DC24C" w14:textId="77777777" w:rsidR="00A2435A" w:rsidRDefault="00A2435A" w:rsidP="002E0B3A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27239AC1" w14:textId="77777777" w:rsidR="00A2435A" w:rsidRPr="00D745DE" w:rsidRDefault="00A2435A" w:rsidP="002E0B3A">
            <w:pPr>
              <w:spacing w:after="0" w:line="360" w:lineRule="auto"/>
              <w:ind w:right="57"/>
            </w:pPr>
          </w:p>
        </w:tc>
      </w:tr>
      <w:tr w:rsidR="00537783" w:rsidRPr="00D745DE" w14:paraId="788A2242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1C4110C" w14:textId="3F8A4612" w:rsidR="00537783" w:rsidRPr="00111487" w:rsidRDefault="00BF7A01" w:rsidP="007B6F77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537783">
              <w:rPr>
                <w:b/>
              </w:rPr>
              <w:t>VOORKEUR DOOPVIERING</w:t>
            </w:r>
          </w:p>
        </w:tc>
        <w:tc>
          <w:tcPr>
            <w:tcW w:w="5773" w:type="dxa"/>
            <w:vAlign w:val="center"/>
          </w:tcPr>
          <w:p w14:paraId="29CEAB30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537783" w:rsidRPr="00D32E72" w14:paraId="6D89E129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6651254D" w14:textId="77777777" w:rsidR="00537783" w:rsidRPr="00D32E72" w:rsidRDefault="00537783" w:rsidP="007B6F77">
            <w:pPr>
              <w:spacing w:after="0" w:line="360" w:lineRule="auto"/>
            </w:pPr>
            <w:r w:rsidRPr="00D32E72">
              <w:t>1e voorkeur (plaats</w:t>
            </w:r>
            <w:r w:rsidR="00D32E72">
              <w:t>, datum</w:t>
            </w:r>
            <w:r w:rsidRPr="00D32E72">
              <w:t xml:space="preserve"> en tijd)</w:t>
            </w:r>
          </w:p>
        </w:tc>
        <w:tc>
          <w:tcPr>
            <w:tcW w:w="5773" w:type="dxa"/>
            <w:vAlign w:val="center"/>
          </w:tcPr>
          <w:p w14:paraId="5210E765" w14:textId="77777777" w:rsidR="00537783" w:rsidRPr="00D32E72" w:rsidRDefault="00537783" w:rsidP="007B6F77">
            <w:pPr>
              <w:spacing w:after="0" w:line="360" w:lineRule="auto"/>
              <w:ind w:right="57"/>
            </w:pPr>
          </w:p>
        </w:tc>
      </w:tr>
      <w:tr w:rsidR="00537783" w:rsidRPr="00D32E72" w14:paraId="53853FE4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5D8FC912" w14:textId="77777777" w:rsidR="00537783" w:rsidRPr="00D32E72" w:rsidRDefault="00537783" w:rsidP="007B6F77">
            <w:pPr>
              <w:spacing w:after="0" w:line="360" w:lineRule="auto"/>
            </w:pPr>
            <w:r w:rsidRPr="00D32E72">
              <w:t>2e voorkeur (plaats</w:t>
            </w:r>
            <w:r w:rsidR="00D32E72">
              <w:t>, datum</w:t>
            </w:r>
            <w:r w:rsidRPr="00D32E72">
              <w:t xml:space="preserve"> en tijd)</w:t>
            </w:r>
          </w:p>
        </w:tc>
        <w:tc>
          <w:tcPr>
            <w:tcW w:w="5773" w:type="dxa"/>
            <w:vAlign w:val="center"/>
          </w:tcPr>
          <w:p w14:paraId="70219605" w14:textId="77777777" w:rsidR="00537783" w:rsidRPr="00D32E72" w:rsidRDefault="00537783" w:rsidP="007B6F77">
            <w:pPr>
              <w:spacing w:after="0" w:line="360" w:lineRule="auto"/>
              <w:ind w:right="57"/>
            </w:pPr>
          </w:p>
        </w:tc>
      </w:tr>
      <w:tr w:rsidR="00BF7A01" w:rsidRPr="00D32E72" w14:paraId="4321FA2E" w14:textId="77777777" w:rsidTr="00C74958">
        <w:trPr>
          <w:trHeight w:hRule="exact" w:val="284"/>
        </w:trPr>
        <w:tc>
          <w:tcPr>
            <w:tcW w:w="3974" w:type="dxa"/>
            <w:vAlign w:val="center"/>
          </w:tcPr>
          <w:p w14:paraId="04566112" w14:textId="77777777" w:rsidR="00BF7A01" w:rsidRPr="00D32E72" w:rsidRDefault="00BF7A01" w:rsidP="00C74958">
            <w:pPr>
              <w:spacing w:after="0" w:line="360" w:lineRule="auto"/>
            </w:pPr>
            <w:r w:rsidRPr="00D32E72">
              <w:t>3e voorkeur (plaats</w:t>
            </w:r>
            <w:r>
              <w:t>, datum</w:t>
            </w:r>
            <w:r w:rsidRPr="00D32E72">
              <w:t xml:space="preserve"> en tijd)</w:t>
            </w:r>
          </w:p>
        </w:tc>
        <w:tc>
          <w:tcPr>
            <w:tcW w:w="5773" w:type="dxa"/>
            <w:vAlign w:val="center"/>
          </w:tcPr>
          <w:p w14:paraId="00D69515" w14:textId="77777777" w:rsidR="00BF7A01" w:rsidRPr="00D32E72" w:rsidRDefault="00BF7A01" w:rsidP="00C74958">
            <w:pPr>
              <w:spacing w:after="0" w:line="360" w:lineRule="auto"/>
              <w:ind w:right="57"/>
            </w:pPr>
          </w:p>
        </w:tc>
      </w:tr>
      <w:tr w:rsidR="00BF7A01" w:rsidRPr="00D7697E" w14:paraId="6A07DD0B" w14:textId="77777777" w:rsidTr="00C74958">
        <w:trPr>
          <w:trHeight w:hRule="exact" w:val="284"/>
        </w:trPr>
        <w:tc>
          <w:tcPr>
            <w:tcW w:w="9747" w:type="dxa"/>
            <w:gridSpan w:val="2"/>
            <w:vAlign w:val="center"/>
          </w:tcPr>
          <w:p w14:paraId="14826921" w14:textId="578C07CA" w:rsidR="00BF7A01" w:rsidRPr="00BF7A01" w:rsidRDefault="00BF7A01" w:rsidP="00C74958">
            <w:pPr>
              <w:spacing w:after="0" w:line="360" w:lineRule="auto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     TOESTEMMING</w:t>
            </w:r>
            <w:r w:rsidR="00616F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ITZENDING DOOPVIERING VIA KERKTV</w:t>
            </w:r>
            <w:r w:rsidR="00616F03">
              <w:rPr>
                <w:b/>
                <w:bCs/>
              </w:rPr>
              <w:t xml:space="preserve"> in het kader van de AVG</w:t>
            </w:r>
          </w:p>
        </w:tc>
      </w:tr>
      <w:tr w:rsidR="00BF7A01" w:rsidRPr="00D7697E" w14:paraId="564F8064" w14:textId="77777777" w:rsidTr="00C74958">
        <w:trPr>
          <w:trHeight w:hRule="exact" w:val="284"/>
        </w:trPr>
        <w:tc>
          <w:tcPr>
            <w:tcW w:w="9747" w:type="dxa"/>
            <w:gridSpan w:val="2"/>
            <w:vAlign w:val="center"/>
          </w:tcPr>
          <w:p w14:paraId="122C1B9E" w14:textId="4E937FF7" w:rsidR="00BF7A01" w:rsidRPr="00D7697E" w:rsidRDefault="00616F03" w:rsidP="00C74958">
            <w:pPr>
              <w:spacing w:after="0" w:line="360" w:lineRule="auto"/>
            </w:pPr>
            <w:r>
              <w:t xml:space="preserve">Mogelijk </w:t>
            </w:r>
            <w:r w:rsidR="00243633">
              <w:t>kan</w:t>
            </w:r>
            <w:r>
              <w:t xml:space="preserve"> de doopviering </w:t>
            </w:r>
            <w:r w:rsidR="00243633">
              <w:t xml:space="preserve">worden </w:t>
            </w:r>
            <w:r>
              <w:t>uitgezonden via Kerktv: gaat u hiermee akkoord?     JA - NEE</w:t>
            </w:r>
          </w:p>
          <w:p w14:paraId="412C29E1" w14:textId="77777777" w:rsidR="00BF7A01" w:rsidRPr="004E3977" w:rsidRDefault="00BF7A01" w:rsidP="00C74958">
            <w:pPr>
              <w:spacing w:after="0" w:line="360" w:lineRule="auto"/>
              <w:ind w:right="57"/>
            </w:pPr>
            <w:r w:rsidRPr="004E3977">
              <w:t>(</w:t>
            </w:r>
            <w:r>
              <w:t>AL-</w:t>
            </w:r>
            <w:r w:rsidRPr="004E3977">
              <w:t>FL</w:t>
            </w:r>
            <w:r>
              <w:t>-GE-LA-MP-RE-TU-VA-</w:t>
            </w:r>
            <w:r w:rsidRPr="004E3977">
              <w:t>VR)</w:t>
            </w:r>
          </w:p>
        </w:tc>
      </w:tr>
    </w:tbl>
    <w:p w14:paraId="4CE4FC14" w14:textId="77777777" w:rsidR="00840482" w:rsidRPr="00A62973" w:rsidRDefault="00840482" w:rsidP="00D745DE">
      <w:pPr>
        <w:spacing w:after="20" w:line="240" w:lineRule="auto"/>
        <w:rPr>
          <w:sz w:val="12"/>
          <w:szCs w:val="12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F2981" w14:paraId="09ED00B1" w14:textId="77777777" w:rsidTr="00111487">
        <w:trPr>
          <w:trHeight w:val="20"/>
        </w:trPr>
        <w:tc>
          <w:tcPr>
            <w:tcW w:w="9747" w:type="dxa"/>
            <w:vAlign w:val="center"/>
          </w:tcPr>
          <w:p w14:paraId="47BC68A3" w14:textId="77777777" w:rsidR="00BF7A01" w:rsidRDefault="00BA40F6" w:rsidP="00111487">
            <w:pPr>
              <w:spacing w:after="0" w:line="240" w:lineRule="auto"/>
              <w:rPr>
                <w:i/>
              </w:rPr>
            </w:pPr>
            <w:r w:rsidRPr="00111487">
              <w:rPr>
                <w:i/>
              </w:rPr>
              <w:t xml:space="preserve">Zijn er bijzondere omstandigheden of wensen waarmee rekening gehouden moet worden tijdens de doopvoorbereiding of de doopviering? Denk daarbij bijvoorbeeld aan: handicap dopeling of ouders of </w:t>
            </w:r>
            <w:r w:rsidR="00055E76">
              <w:rPr>
                <w:i/>
              </w:rPr>
              <w:t>peetoom</w:t>
            </w:r>
            <w:r w:rsidRPr="00111487">
              <w:rPr>
                <w:i/>
              </w:rPr>
              <w:t xml:space="preserve"> of </w:t>
            </w:r>
            <w:r w:rsidR="00055E76">
              <w:rPr>
                <w:i/>
              </w:rPr>
              <w:t>peett</w:t>
            </w:r>
            <w:r w:rsidR="00AA7C1F">
              <w:rPr>
                <w:i/>
              </w:rPr>
              <w:t>ante; het tegelijk dopen van</w:t>
            </w:r>
            <w:r w:rsidRPr="00111487">
              <w:rPr>
                <w:i/>
              </w:rPr>
              <w:t xml:space="preserve"> meerdere kinderen uit </w:t>
            </w:r>
            <w:r w:rsidR="00AA7C1F">
              <w:rPr>
                <w:i/>
              </w:rPr>
              <w:t>éé</w:t>
            </w:r>
            <w:r w:rsidRPr="00111487">
              <w:rPr>
                <w:i/>
              </w:rPr>
              <w:t>n g</w:t>
            </w:r>
            <w:r w:rsidR="00AA7C1F">
              <w:rPr>
                <w:i/>
              </w:rPr>
              <w:t xml:space="preserve">ezin of familie; </w:t>
            </w:r>
          </w:p>
          <w:p w14:paraId="79560218" w14:textId="6AD6A673" w:rsidR="007B6F77" w:rsidRDefault="00BA40F6" w:rsidP="00111487">
            <w:pPr>
              <w:spacing w:after="0" w:line="240" w:lineRule="auto"/>
              <w:rPr>
                <w:i/>
              </w:rPr>
            </w:pPr>
            <w:r w:rsidRPr="00111487">
              <w:rPr>
                <w:i/>
              </w:rPr>
              <w:t>ziekte va</w:t>
            </w:r>
            <w:r w:rsidR="00A519E6">
              <w:rPr>
                <w:i/>
              </w:rPr>
              <w:t>n opa of oma of ander familielid;</w:t>
            </w:r>
            <w:r w:rsidR="00BF7A01">
              <w:rPr>
                <w:i/>
              </w:rPr>
              <w:t xml:space="preserve"> </w:t>
            </w:r>
            <w:r w:rsidRPr="00111487">
              <w:rPr>
                <w:i/>
              </w:rPr>
              <w:t xml:space="preserve"> een overlijden dat k</w:t>
            </w:r>
            <w:r w:rsidR="00A519E6">
              <w:rPr>
                <w:i/>
              </w:rPr>
              <w:t xml:space="preserve">ort geleden heeft plaatsgevonden; </w:t>
            </w:r>
            <w:r w:rsidRPr="00111487">
              <w:rPr>
                <w:i/>
              </w:rPr>
              <w:t xml:space="preserve"> bijzondere ge</w:t>
            </w:r>
            <w:r w:rsidR="007B6F77" w:rsidRPr="00111487">
              <w:rPr>
                <w:i/>
              </w:rPr>
              <w:t xml:space="preserve">zinsomstandigheden en dergelijke: </w:t>
            </w:r>
          </w:p>
          <w:p w14:paraId="4D3BCB24" w14:textId="77777777" w:rsidR="007B6F77" w:rsidRPr="00A2435A" w:rsidRDefault="007B6F77" w:rsidP="00111487">
            <w:pPr>
              <w:rPr>
                <w:sz w:val="16"/>
                <w:szCs w:val="16"/>
              </w:rPr>
            </w:pPr>
          </w:p>
        </w:tc>
      </w:tr>
    </w:tbl>
    <w:p w14:paraId="64404D42" w14:textId="77777777" w:rsidR="00D32E72" w:rsidRPr="00A62973" w:rsidRDefault="00D32E72" w:rsidP="001B37DF">
      <w:pPr>
        <w:spacing w:after="120" w:line="240" w:lineRule="auto"/>
        <w:rPr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953"/>
      </w:tblGrid>
      <w:tr w:rsidR="00D32E72" w14:paraId="45184935" w14:textId="77777777" w:rsidTr="00616F03">
        <w:trPr>
          <w:cantSplit/>
          <w:trHeight w:hRule="exact" w:val="284"/>
        </w:trPr>
        <w:tc>
          <w:tcPr>
            <w:tcW w:w="9776" w:type="dxa"/>
            <w:gridSpan w:val="2"/>
          </w:tcPr>
          <w:p w14:paraId="11E0B758" w14:textId="77777777" w:rsidR="00D32E72" w:rsidRPr="0069228E" w:rsidRDefault="00D32E72" w:rsidP="0069228E">
            <w:pPr>
              <w:pStyle w:val="Koptekst"/>
              <w:tabs>
                <w:tab w:val="clear" w:pos="4536"/>
                <w:tab w:val="left" w:pos="2127"/>
                <w:tab w:val="left" w:pos="5103"/>
                <w:tab w:val="center" w:pos="9072"/>
              </w:tabs>
              <w:rPr>
                <w:b/>
              </w:rPr>
            </w:pPr>
            <w:r w:rsidRPr="0069228E">
              <w:rPr>
                <w:b/>
              </w:rPr>
              <w:t>in te vullen door centraal secretariaat:</w:t>
            </w:r>
          </w:p>
          <w:p w14:paraId="74E660B0" w14:textId="77777777" w:rsidR="00D32E72" w:rsidRDefault="00D32E72" w:rsidP="007B6F77"/>
        </w:tc>
      </w:tr>
      <w:tr w:rsidR="00D32E72" w14:paraId="3E8084D7" w14:textId="77777777" w:rsidTr="00616F03">
        <w:trPr>
          <w:cantSplit/>
          <w:trHeight w:hRule="exact" w:val="284"/>
        </w:trPr>
        <w:tc>
          <w:tcPr>
            <w:tcW w:w="4823" w:type="dxa"/>
          </w:tcPr>
          <w:p w14:paraId="4FBD471A" w14:textId="77777777" w:rsidR="00D32E72" w:rsidRDefault="00D32E72" w:rsidP="007B6F77">
            <w:r>
              <w:t>Definitieve doop (plaats, datum en tijd)</w:t>
            </w:r>
            <w:r w:rsidR="00860773">
              <w:t xml:space="preserve"> </w:t>
            </w:r>
          </w:p>
        </w:tc>
        <w:tc>
          <w:tcPr>
            <w:tcW w:w="4953" w:type="dxa"/>
          </w:tcPr>
          <w:p w14:paraId="2B5D89E9" w14:textId="54D4E670" w:rsidR="00D32E72" w:rsidRDefault="00616F03" w:rsidP="007B6F77">
            <w:r>
              <w:t xml:space="preserve"> </w:t>
            </w:r>
          </w:p>
        </w:tc>
      </w:tr>
    </w:tbl>
    <w:p w14:paraId="6374F3BC" w14:textId="77777777" w:rsidR="00D32E72" w:rsidRDefault="00D32E72" w:rsidP="007B6F77"/>
    <w:sectPr w:rsidR="00D32E72" w:rsidSect="001B37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992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8F3A" w14:textId="77777777" w:rsidR="006835D0" w:rsidRDefault="006835D0" w:rsidP="004049FD">
      <w:pPr>
        <w:spacing w:after="0" w:line="240" w:lineRule="auto"/>
      </w:pPr>
      <w:r>
        <w:separator/>
      </w:r>
    </w:p>
  </w:endnote>
  <w:endnote w:type="continuationSeparator" w:id="0">
    <w:p w14:paraId="358054DA" w14:textId="77777777" w:rsidR="006835D0" w:rsidRDefault="006835D0" w:rsidP="0040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4BD23D-4542-42E5-82C8-B7175E78D304}"/>
    <w:embedBold r:id="rId2" w:fontKey="{71DB85D2-70B2-4F8B-8ACE-6D4719EC6F40}"/>
    <w:embedItalic r:id="rId3" w:fontKey="{88C1D7CB-EBB0-43FA-A8C5-4DAE240354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  <w:embedBold r:id="rId4" w:subsetted="1" w:fontKey="{BB2D83CD-A175-4163-9605-D1A19A0EE5A9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5" w:fontKey="{C0427BA0-1682-4E78-802D-F3349502E9DB}"/>
    <w:embedBold r:id="rId6" w:fontKey="{4ACB0954-B4C1-4E6E-ABAF-B39CE975FBE6}"/>
    <w:embedItalic r:id="rId7" w:fontKey="{B6DA72FB-11C4-4F1F-8551-BDCBC44091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7806" w14:textId="77777777" w:rsidR="00D93CFB" w:rsidRDefault="00D93C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5D39" w14:textId="77777777" w:rsidR="001B37DF" w:rsidRDefault="001B37DF" w:rsidP="001B37DF">
    <w:pPr>
      <w:spacing w:after="0" w:line="240" w:lineRule="auto"/>
      <w:rPr>
        <w:i/>
        <w:sz w:val="20"/>
        <w:szCs w:val="20"/>
      </w:rPr>
    </w:pPr>
    <w:r>
      <w:rPr>
        <w:rFonts w:ascii="Candara" w:hAnsi="Candara"/>
        <w:i/>
        <w:sz w:val="20"/>
        <w:szCs w:val="20"/>
      </w:rPr>
      <w:t>Centraal secretariaat H. Pancratius parochie                                          E-mail: info@hpancratius.nl</w:t>
    </w:r>
  </w:p>
  <w:p w14:paraId="651928C0" w14:textId="77777777" w:rsidR="001B37DF" w:rsidRDefault="001B37DF" w:rsidP="001B37DF">
    <w:pPr>
      <w:ind w:left="2832" w:hanging="2832"/>
      <w:rPr>
        <w:rFonts w:ascii="Candara" w:eastAsiaTheme="minorEastAsia" w:hAnsi="Candara"/>
        <w:i/>
        <w:iCs/>
        <w:noProof/>
        <w:sz w:val="20"/>
        <w:szCs w:val="20"/>
        <w:lang w:eastAsia="nl-NL"/>
      </w:rPr>
    </w:pPr>
    <w:r>
      <w:rPr>
        <w:rFonts w:ascii="Candara" w:hAnsi="Candara"/>
        <w:i/>
        <w:sz w:val="20"/>
        <w:szCs w:val="20"/>
      </w:rPr>
      <w:t xml:space="preserve">Telefoon: 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>tel. 06-33564002</w:t>
    </w:r>
    <w:r>
      <w:rPr>
        <w:rFonts w:ascii="Candara" w:eastAsiaTheme="minorEastAsia" w:hAnsi="Candara"/>
        <w:i/>
        <w:iCs/>
        <w:noProof/>
        <w:color w:val="002060"/>
        <w:sz w:val="20"/>
        <w:szCs w:val="20"/>
        <w:lang w:eastAsia="nl-NL"/>
      </w:rPr>
      <w:t xml:space="preserve"> </w:t>
    </w:r>
    <w:r>
      <w:rPr>
        <w:rFonts w:ascii="Candara" w:eastAsiaTheme="minorEastAsia" w:hAnsi="Candara"/>
        <w:i/>
        <w:iCs/>
        <w:noProof/>
        <w:color w:val="002060"/>
        <w:sz w:val="20"/>
        <w:szCs w:val="20"/>
        <w:lang w:eastAsia="nl-NL"/>
      </w:rPr>
      <w:tab/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dinsdag en woensdag: 09.00 u - 12.00 u en 13:30 u - 16:30 u 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br/>
      <w:t>donderdag: 13:30 u - 16:30 u, vrijdag: 09.00 u - 12.00 u</w:t>
    </w:r>
  </w:p>
  <w:p w14:paraId="113D2DD0" w14:textId="77777777" w:rsidR="004049FD" w:rsidRDefault="004049F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0F9" w14:textId="77777777" w:rsidR="00D93CFB" w:rsidRDefault="00D93C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26C5" w14:textId="77777777" w:rsidR="006835D0" w:rsidRDefault="006835D0" w:rsidP="004049FD">
      <w:pPr>
        <w:spacing w:after="0" w:line="240" w:lineRule="auto"/>
      </w:pPr>
      <w:r>
        <w:separator/>
      </w:r>
    </w:p>
  </w:footnote>
  <w:footnote w:type="continuationSeparator" w:id="0">
    <w:p w14:paraId="6C15F325" w14:textId="77777777" w:rsidR="006835D0" w:rsidRDefault="006835D0" w:rsidP="0040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939C" w14:textId="77777777" w:rsidR="00D93CFB" w:rsidRDefault="00D93C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D451" w14:textId="66FAB37F" w:rsidR="004049FD" w:rsidRPr="00DB2A23" w:rsidRDefault="00D93CFB" w:rsidP="004049FD">
    <w:pPr>
      <w:pStyle w:val="Koptekst"/>
      <w:tabs>
        <w:tab w:val="left" w:pos="2127"/>
        <w:tab w:val="left" w:pos="5103"/>
      </w:tabs>
      <w:rPr>
        <w:rFonts w:ascii="Candara" w:hAnsi="Candara"/>
      </w:rPr>
    </w:pPr>
    <w:r>
      <w:rPr>
        <w:rFonts w:ascii="Candara" w:hAnsi="Candara"/>
        <w:noProof/>
      </w:rPr>
      <w:drawing>
        <wp:anchor distT="0" distB="0" distL="114300" distR="114300" simplePos="0" relativeHeight="251660288" behindDoc="0" locked="0" layoutInCell="1" allowOverlap="1" wp14:anchorId="799F6566" wp14:editId="0D38F96A">
          <wp:simplePos x="0" y="0"/>
          <wp:positionH relativeFrom="column">
            <wp:posOffset>19050</wp:posOffset>
          </wp:positionH>
          <wp:positionV relativeFrom="paragraph">
            <wp:posOffset>128270</wp:posOffset>
          </wp:positionV>
          <wp:extent cx="1394460" cy="5073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PP2-300x109 H Pancratiusparochie.pn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9F4AE" w14:textId="4AC79DBA" w:rsidR="004049FD" w:rsidRDefault="004049FD" w:rsidP="00985915">
    <w:pPr>
      <w:pStyle w:val="Koptekst"/>
      <w:tabs>
        <w:tab w:val="left" w:pos="2127"/>
        <w:tab w:val="left" w:pos="5103"/>
      </w:tabs>
      <w:rPr>
        <w:rFonts w:ascii="Candara" w:hAnsi="Candara"/>
      </w:rPr>
    </w:pPr>
    <w:r w:rsidRPr="00DB2A23">
      <w:rPr>
        <w:rFonts w:ascii="Candara" w:hAnsi="Candara"/>
      </w:rPr>
      <w:tab/>
    </w:r>
  </w:p>
  <w:p w14:paraId="266C751B" w14:textId="55E869AE" w:rsidR="00985915" w:rsidRPr="00EF7D80" w:rsidRDefault="00D7697E" w:rsidP="00985915">
    <w:pPr>
      <w:pStyle w:val="Koptekst"/>
      <w:tabs>
        <w:tab w:val="left" w:pos="2127"/>
        <w:tab w:val="left" w:pos="5103"/>
      </w:tabs>
      <w:rPr>
        <w:rFonts w:ascii="Candara" w:hAnsi="Candara"/>
        <w:b/>
      </w:rPr>
    </w:pPr>
    <w:r>
      <w:rPr>
        <w:rFonts w:ascii="Candara" w:hAnsi="Candara"/>
      </w:rPr>
      <w:t xml:space="preserve">                       </w:t>
    </w:r>
    <w:r w:rsidR="00D93CFB">
      <w:rPr>
        <w:rFonts w:ascii="Candara" w:hAnsi="Candara"/>
      </w:rPr>
      <w:tab/>
    </w:r>
  </w:p>
  <w:p w14:paraId="29D541A2" w14:textId="77777777" w:rsidR="00985915" w:rsidRDefault="00985915" w:rsidP="00985915">
    <w:pPr>
      <w:pStyle w:val="Koptekst"/>
      <w:tabs>
        <w:tab w:val="left" w:pos="2127"/>
        <w:tab w:val="left" w:pos="510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EFD" w14:textId="77777777" w:rsidR="00D93CFB" w:rsidRDefault="00D93CF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FD"/>
    <w:rsid w:val="00025584"/>
    <w:rsid w:val="00055E76"/>
    <w:rsid w:val="00070EA9"/>
    <w:rsid w:val="000F1B74"/>
    <w:rsid w:val="000F2981"/>
    <w:rsid w:val="000F2C32"/>
    <w:rsid w:val="00111487"/>
    <w:rsid w:val="0012080E"/>
    <w:rsid w:val="001B37DF"/>
    <w:rsid w:val="0022050D"/>
    <w:rsid w:val="00243633"/>
    <w:rsid w:val="002B6F6F"/>
    <w:rsid w:val="00323074"/>
    <w:rsid w:val="003E2D69"/>
    <w:rsid w:val="003F75AA"/>
    <w:rsid w:val="004049FD"/>
    <w:rsid w:val="00426C90"/>
    <w:rsid w:val="00445A96"/>
    <w:rsid w:val="00493542"/>
    <w:rsid w:val="004E3977"/>
    <w:rsid w:val="00537783"/>
    <w:rsid w:val="00590D8C"/>
    <w:rsid w:val="005C404F"/>
    <w:rsid w:val="005E300B"/>
    <w:rsid w:val="005F5EEB"/>
    <w:rsid w:val="00613B8E"/>
    <w:rsid w:val="00616F03"/>
    <w:rsid w:val="00660620"/>
    <w:rsid w:val="006835D0"/>
    <w:rsid w:val="0069228E"/>
    <w:rsid w:val="00693F02"/>
    <w:rsid w:val="00754241"/>
    <w:rsid w:val="007B6F77"/>
    <w:rsid w:val="00840482"/>
    <w:rsid w:val="008415A0"/>
    <w:rsid w:val="00852595"/>
    <w:rsid w:val="00860773"/>
    <w:rsid w:val="008B3D8D"/>
    <w:rsid w:val="008E4F17"/>
    <w:rsid w:val="00907694"/>
    <w:rsid w:val="00925B37"/>
    <w:rsid w:val="009275A5"/>
    <w:rsid w:val="009432F4"/>
    <w:rsid w:val="00985915"/>
    <w:rsid w:val="009921AC"/>
    <w:rsid w:val="009A212A"/>
    <w:rsid w:val="009C2F23"/>
    <w:rsid w:val="009D0C3D"/>
    <w:rsid w:val="009D2CD1"/>
    <w:rsid w:val="00A2435A"/>
    <w:rsid w:val="00A500B2"/>
    <w:rsid w:val="00A519E6"/>
    <w:rsid w:val="00A545FB"/>
    <w:rsid w:val="00A62973"/>
    <w:rsid w:val="00AA5B70"/>
    <w:rsid w:val="00AA7C1F"/>
    <w:rsid w:val="00AF4DB6"/>
    <w:rsid w:val="00B325DA"/>
    <w:rsid w:val="00B51766"/>
    <w:rsid w:val="00BA40F6"/>
    <w:rsid w:val="00BD7006"/>
    <w:rsid w:val="00BF7A01"/>
    <w:rsid w:val="00C15C04"/>
    <w:rsid w:val="00C36817"/>
    <w:rsid w:val="00CA6420"/>
    <w:rsid w:val="00CE2570"/>
    <w:rsid w:val="00D32E72"/>
    <w:rsid w:val="00D745DE"/>
    <w:rsid w:val="00D7697E"/>
    <w:rsid w:val="00D93CFB"/>
    <w:rsid w:val="00DC6EC5"/>
    <w:rsid w:val="00E00C78"/>
    <w:rsid w:val="00E4294E"/>
    <w:rsid w:val="00EB69EF"/>
    <w:rsid w:val="00EC3282"/>
    <w:rsid w:val="00EF586C"/>
    <w:rsid w:val="00EF7D80"/>
    <w:rsid w:val="00F541D1"/>
    <w:rsid w:val="00FD19DF"/>
    <w:rsid w:val="00FE03A3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E2CF"/>
  <w15:docId w15:val="{FED8E46B-2F60-405B-B8E9-AA65D133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42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9FD"/>
  </w:style>
  <w:style w:type="paragraph" w:styleId="Voettekst">
    <w:name w:val="footer"/>
    <w:basedOn w:val="Standaard"/>
    <w:link w:val="VoettekstChar"/>
    <w:uiPriority w:val="99"/>
    <w:unhideWhenUsed/>
    <w:rsid w:val="0040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9FD"/>
  </w:style>
  <w:style w:type="table" w:styleId="Tabelraster">
    <w:name w:val="Table Grid"/>
    <w:basedOn w:val="Standaardtabel"/>
    <w:uiPriority w:val="59"/>
    <w:rsid w:val="00B3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1">
    <w:name w:val="Lichte arcering1"/>
    <w:basedOn w:val="Standaardtabel"/>
    <w:uiPriority w:val="60"/>
    <w:rsid w:val="00B325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2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5A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86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E407D9A488D42BE7BD19DA700B0B0" ma:contentTypeVersion="11" ma:contentTypeDescription="Een nieuw document maken." ma:contentTypeScope="" ma:versionID="11fed018da6fc61ca5a37366286daa58">
  <xsd:schema xmlns:xsd="http://www.w3.org/2001/XMLSchema" xmlns:xs="http://www.w3.org/2001/XMLSchema" xmlns:p="http://schemas.microsoft.com/office/2006/metadata/properties" xmlns:ns3="290ce497-122f-4aa1-b10d-42097725568f" xmlns:ns4="3ed26106-449a-4a21-8f7d-1917c08b47d6" targetNamespace="http://schemas.microsoft.com/office/2006/metadata/properties" ma:root="true" ma:fieldsID="99a2bc3a7a6ce05479458ccf56507779" ns3:_="" ns4:_="">
    <xsd:import namespace="290ce497-122f-4aa1-b10d-42097725568f"/>
    <xsd:import namespace="3ed26106-449a-4a21-8f7d-1917c08b4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ce497-122f-4aa1-b10d-420977255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6106-449a-4a21-8f7d-1917c08b4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EA047-175D-4119-8F49-672093A89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85280-B922-4AFC-8B28-A6309F40C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ce497-122f-4aa1-b10d-42097725568f"/>
    <ds:schemaRef ds:uri="3ed26106-449a-4a21-8f7d-1917c08b4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A42EB-69B3-4CD4-9B3E-7DF9B68E4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970D6-B46B-4D67-B17A-A4E622CE1C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Kroeze</dc:creator>
  <cp:lastModifiedBy>H. Pancratius | K. Grunder</cp:lastModifiedBy>
  <cp:revision>4</cp:revision>
  <cp:lastPrinted>2017-01-05T13:38:00Z</cp:lastPrinted>
  <dcterms:created xsi:type="dcterms:W3CDTF">2021-08-25T14:49:00Z</dcterms:created>
  <dcterms:modified xsi:type="dcterms:W3CDTF">2021-12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E407D9A488D42BE7BD19DA700B0B0</vt:lpwstr>
  </property>
</Properties>
</file>